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7DF2" w14:textId="67684587" w:rsidR="00387632" w:rsidRDefault="0058353B" w:rsidP="0058353B">
      <w:pPr>
        <w:pStyle w:val="Title"/>
        <w:jc w:val="center"/>
        <w:rPr>
          <w:b/>
          <w:bCs/>
          <w:u w:val="single"/>
          <w:lang w:val="en-US"/>
        </w:rPr>
      </w:pPr>
      <w:r w:rsidRPr="0058353B">
        <w:rPr>
          <w:b/>
          <w:bCs/>
          <w:u w:val="single"/>
          <w:lang w:val="en-US"/>
        </w:rPr>
        <w:t>Lab 3 Report</w:t>
      </w:r>
      <w:r w:rsidR="00FB1454">
        <w:rPr>
          <w:b/>
          <w:bCs/>
          <w:u w:val="single"/>
          <w:lang w:val="en-US"/>
        </w:rPr>
        <w:t xml:space="preserve"> (Haris Rehman 410937)</w:t>
      </w:r>
    </w:p>
    <w:p w14:paraId="13EDFB6B" w14:textId="56499698" w:rsidR="0058353B" w:rsidRDefault="0058353B" w:rsidP="0058353B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>Installation of Git and Eclipse</w:t>
      </w:r>
      <w:r w:rsidR="004A6753">
        <w:rPr>
          <w:b/>
          <w:bCs/>
          <w:lang w:val="en-US"/>
        </w:rPr>
        <w:t xml:space="preserve"> (Initialize Git)</w:t>
      </w:r>
    </w:p>
    <w:p w14:paraId="70ECFCC4" w14:textId="6ED2126D" w:rsidR="0058353B" w:rsidRDefault="0058353B" w:rsidP="0058353B">
      <w:pPr>
        <w:rPr>
          <w:noProof/>
          <w:lang w:val="en-US"/>
        </w:rPr>
      </w:pPr>
      <w:r w:rsidRPr="0058353B">
        <w:rPr>
          <w:noProof/>
          <w:lang w:val="en-US"/>
        </w:rPr>
        <w:drawing>
          <wp:inline distT="0" distB="0" distL="0" distR="0" wp14:anchorId="5F216657" wp14:editId="1CD18FD8">
            <wp:extent cx="5731510" cy="62236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800A" w14:textId="60232859" w:rsidR="004A6753" w:rsidRDefault="004A6753" w:rsidP="004A6753">
      <w:pPr>
        <w:rPr>
          <w:lang w:val="en-US"/>
        </w:rPr>
      </w:pPr>
      <w:r w:rsidRPr="004A6753">
        <w:rPr>
          <w:noProof/>
          <w:lang w:val="en-US"/>
        </w:rPr>
        <w:drawing>
          <wp:inline distT="0" distB="0" distL="0" distR="0" wp14:anchorId="06F3CBAD" wp14:editId="4BE34202">
            <wp:extent cx="5731510" cy="13119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C416" w14:textId="2569224B" w:rsidR="004A6753" w:rsidRDefault="004A6753" w:rsidP="004A6753">
      <w:pPr>
        <w:rPr>
          <w:lang w:val="en-US"/>
        </w:rPr>
      </w:pPr>
    </w:p>
    <w:p w14:paraId="4D5553DD" w14:textId="42B1D9B5" w:rsidR="004A6753" w:rsidRDefault="004A6753" w:rsidP="004A6753">
      <w:pPr>
        <w:rPr>
          <w:lang w:val="en-US"/>
        </w:rPr>
      </w:pPr>
      <w:r>
        <w:rPr>
          <w:lang w:val="en-US"/>
        </w:rPr>
        <w:lastRenderedPageBreak/>
        <w:t xml:space="preserve">Imported repo using git import from eclipse </w:t>
      </w:r>
    </w:p>
    <w:p w14:paraId="3BF9D410" w14:textId="0FA0FCF9" w:rsidR="004A6753" w:rsidRDefault="004A6753" w:rsidP="004A6753">
      <w:pPr>
        <w:rPr>
          <w:lang w:val="en-US"/>
        </w:rPr>
      </w:pPr>
      <w:r w:rsidRPr="004A6753">
        <w:rPr>
          <w:noProof/>
          <w:lang w:val="en-US"/>
        </w:rPr>
        <w:drawing>
          <wp:inline distT="0" distB="0" distL="0" distR="0" wp14:anchorId="2421440F" wp14:editId="2B3CCA38">
            <wp:extent cx="1629002" cy="78115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8D03" w14:textId="11B54A86" w:rsidR="00E94E34" w:rsidRDefault="00E94E34" w:rsidP="004A6753">
      <w:pPr>
        <w:rPr>
          <w:lang w:val="en-US"/>
        </w:rPr>
      </w:pPr>
      <w:r w:rsidRPr="00E94E34">
        <w:rPr>
          <w:noProof/>
          <w:lang w:val="en-US"/>
        </w:rPr>
        <w:drawing>
          <wp:inline distT="0" distB="0" distL="0" distR="0" wp14:anchorId="5F245DD5" wp14:editId="1130A1A1">
            <wp:extent cx="2505425" cy="375337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B086" w14:textId="3220BF3A" w:rsidR="00E94E34" w:rsidRDefault="00E94E34" w:rsidP="00E94E34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 xml:space="preserve">Changes in code </w:t>
      </w:r>
    </w:p>
    <w:p w14:paraId="42A09A53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rules;</w:t>
      </w:r>
    </w:p>
    <w:p w14:paraId="264D3879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B7C3705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>/**</w:t>
      </w:r>
    </w:p>
    <w:p w14:paraId="6757BC7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RulesOf6005 represents the collaboration policy of 6.005 as described by the</w:t>
      </w:r>
    </w:p>
    <w:p w14:paraId="2BE51E2F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proofErr w:type="gramStart"/>
      <w:r>
        <w:rPr>
          <w:rFonts w:ascii="Consolas" w:hAnsi="Consolas"/>
          <w:color w:val="3F5FBF"/>
          <w:sz w:val="20"/>
          <w:szCs w:val="20"/>
        </w:rPr>
        <w:t>general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formation on Stellar.</w:t>
      </w:r>
    </w:p>
    <w:p w14:paraId="0FC3B07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/</w:t>
      </w:r>
    </w:p>
    <w:p w14:paraId="61559254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RulesOf6005 {</w:t>
      </w:r>
    </w:p>
    <w:p w14:paraId="2ADB9D33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62A6A9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6448247B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Judge whether a given piece of code may be used in an assignment (problem</w:t>
      </w:r>
    </w:p>
    <w:p w14:paraId="3EAC65AA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proofErr w:type="gramStart"/>
      <w:r>
        <w:rPr>
          <w:rFonts w:ascii="Consolas" w:hAnsi="Consolas"/>
          <w:color w:val="3F5FBF"/>
          <w:sz w:val="20"/>
          <w:szCs w:val="20"/>
        </w:rPr>
        <w:t>set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or team project) or not, according to the 6.005 collaboration policy.</w:t>
      </w:r>
    </w:p>
    <w:p w14:paraId="76C50292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7F0096BE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true if the code in question was written by</w:t>
      </w:r>
    </w:p>
    <w:p w14:paraId="54A3F307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yourself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or, in the case of a team project, your </w:t>
      </w:r>
      <w:r>
        <w:rPr>
          <w:rFonts w:ascii="Consolas" w:hAnsi="Consolas"/>
          <w:color w:val="3F5FBF"/>
          <w:sz w:val="20"/>
          <w:szCs w:val="20"/>
          <w:u w:val="single"/>
        </w:rPr>
        <w:t>teammates</w:t>
      </w:r>
      <w:r>
        <w:rPr>
          <w:rFonts w:ascii="Consolas" w:hAnsi="Consolas"/>
          <w:color w:val="3F5FBF"/>
          <w:sz w:val="20"/>
          <w:szCs w:val="20"/>
        </w:rPr>
        <w:t>,</w:t>
      </w:r>
    </w:p>
    <w:p w14:paraId="30AF4510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otherwis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false.</w:t>
      </w:r>
    </w:p>
    <w:p w14:paraId="4EF9316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availableToOthers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the</w:t>
      </w:r>
    </w:p>
    <w:p w14:paraId="48E93E45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cod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question is available to all other students in the class.</w:t>
      </w:r>
    </w:p>
    <w:p w14:paraId="3706AE97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Otherwise ignored.</w:t>
      </w:r>
    </w:p>
    <w:p w14:paraId="1664A250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the</w:t>
      </w:r>
    </w:p>
    <w:p w14:paraId="2DB3872B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cod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question was written specifically as part of a solution to</w:t>
      </w:r>
    </w:p>
    <w:p w14:paraId="5B55479F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a 6.005 assignment, in the current or past semesters. Otherwise</w:t>
      </w:r>
    </w:p>
    <w:p w14:paraId="71A99825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ignored</w:t>
      </w:r>
      <w:proofErr w:type="gramEnd"/>
      <w:r>
        <w:rPr>
          <w:rFonts w:ascii="Consolas" w:hAnsi="Consolas"/>
          <w:color w:val="3F5FBF"/>
          <w:sz w:val="20"/>
          <w:szCs w:val="20"/>
        </w:rPr>
        <w:t>.</w:t>
      </w:r>
    </w:p>
    <w:p w14:paraId="123EA72D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you</w:t>
      </w:r>
    </w:p>
    <w:p w14:paraId="08A013D6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lastRenderedPageBreak/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properly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cite your source. Otherwise ignored.</w:t>
      </w:r>
    </w:p>
    <w:p w14:paraId="0025ABD9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whether the assignment specifically asks</w:t>
      </w:r>
    </w:p>
    <w:p w14:paraId="403E52AA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you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to implement the feature in question.</w:t>
      </w:r>
    </w:p>
    <w:p w14:paraId="31F60B64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/>
          <w:color w:val="3F5FBF"/>
          <w:sz w:val="20"/>
          <w:szCs w:val="20"/>
        </w:rPr>
        <w:t xml:space="preserve"> Whether or not, based on the information provided in the</w:t>
      </w:r>
    </w:p>
    <w:p w14:paraId="471FD61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arguments</w:t>
      </w:r>
      <w:proofErr w:type="gramEnd"/>
      <w:r>
        <w:rPr>
          <w:rFonts w:ascii="Consolas" w:hAnsi="Consolas"/>
          <w:color w:val="3F5FBF"/>
          <w:sz w:val="20"/>
          <w:szCs w:val="20"/>
        </w:rPr>
        <w:t>, you are likely to be allowed to use the code in</w:t>
      </w:r>
    </w:p>
    <w:p w14:paraId="2B6422BE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question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your assignment, according to the 6.005 collaboration</w:t>
      </w:r>
    </w:p>
    <w:p w14:paraId="3B95A153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policy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for the current semester.</w:t>
      </w:r>
    </w:p>
    <w:p w14:paraId="765ABFDF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127FBC3C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ayUseCodeInAssign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96504C4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vailableToOth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4374AB2B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DD773E6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D86323E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f the code was written by yourself, it is always allowed</w:t>
      </w:r>
    </w:p>
    <w:p w14:paraId="20425FC0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</w:t>
      </w:r>
      <w:proofErr w:type="gramStart"/>
      <w:r>
        <w:rPr>
          <w:rFonts w:ascii="Consolas" w:hAnsi="Consolas"/>
          <w:color w:val="000000"/>
          <w:sz w:val="20"/>
          <w:szCs w:val="20"/>
        </w:rPr>
        <w:t>&amp; !</w:t>
      </w:r>
      <w:proofErr w:type="spellStart"/>
      <w:r>
        <w:rPr>
          <w:rFonts w:ascii="Consolas" w:hAnsi="Consolas"/>
          <w:color w:val="6A3E3E"/>
          <w:sz w:val="20"/>
          <w:szCs w:val="20"/>
        </w:rPr>
        <w:t>availableToOther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D5FF98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5F49366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14:paraId="22C7845A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5B2D316F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Main method of the class.</w:t>
      </w:r>
    </w:p>
    <w:p w14:paraId="6FCE46C3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577DA61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Runs the </w:t>
      </w:r>
      <w:proofErr w:type="spellStart"/>
      <w:r>
        <w:rPr>
          <w:rFonts w:ascii="Consolas" w:hAnsi="Consolas"/>
          <w:color w:val="3F5FBF"/>
          <w:sz w:val="20"/>
          <w:szCs w:val="20"/>
        </w:rPr>
        <w:t>mayUseCodeInAssignment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method.</w:t>
      </w:r>
    </w:p>
    <w:p w14:paraId="0A58C48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0A7732AD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args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unused</w:t>
      </w:r>
    </w:p>
    <w:p w14:paraId="19DFD7F7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3B6CCC4A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7E5F724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You may certainly use code you wrote yourself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2C470C20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3CA8FE9E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Additional test cases</w:t>
      </w:r>
    </w:p>
    <w:p w14:paraId="3A3CC8D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available to others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48F0D676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5A60533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urse work code with citation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3C6569D4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1999C5BB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not written by yourself without citation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3B4356FF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216D5A18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when implementation is required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7B25FBF1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7B3F59B6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861A369" w14:textId="77777777" w:rsidR="006A4A6E" w:rsidRDefault="006A4A6E" w:rsidP="006A4A6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D54F1F5" w14:textId="5D65F2EF" w:rsidR="00E94E34" w:rsidRDefault="00E94E34" w:rsidP="00E94E34">
      <w:pPr>
        <w:rPr>
          <w:lang w:val="en-US"/>
        </w:rPr>
      </w:pPr>
    </w:p>
    <w:p w14:paraId="2B25A3F3" w14:textId="46E7893B" w:rsidR="00E94E34" w:rsidRDefault="00E94E34" w:rsidP="00E94E34">
      <w:pPr>
        <w:rPr>
          <w:lang w:val="en-US"/>
        </w:rPr>
      </w:pPr>
      <w:r>
        <w:rPr>
          <w:lang w:val="en-US"/>
        </w:rPr>
        <w:t>Output Window:</w:t>
      </w:r>
    </w:p>
    <w:p w14:paraId="13CF5BD6" w14:textId="6CEF3202" w:rsidR="006A4A6E" w:rsidRDefault="006A4A6E" w:rsidP="00E94E34">
      <w:pPr>
        <w:rPr>
          <w:lang w:val="en-US"/>
        </w:rPr>
      </w:pPr>
      <w:r w:rsidRPr="006A4A6E">
        <w:rPr>
          <w:noProof/>
          <w:lang w:val="en-US"/>
        </w:rPr>
        <w:drawing>
          <wp:inline distT="0" distB="0" distL="0" distR="0" wp14:anchorId="2F5E67F2" wp14:editId="53C67412">
            <wp:extent cx="5058481" cy="1343212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3E51" w14:textId="40BE5B1E" w:rsidR="00E94E34" w:rsidRDefault="00E94E34" w:rsidP="00E94E34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oing git add and git commit and git push</w:t>
      </w:r>
    </w:p>
    <w:p w14:paraId="61BA73A6" w14:textId="09CE9D87" w:rsidR="00E94E34" w:rsidRDefault="00E94E34" w:rsidP="00E94E34">
      <w:pPr>
        <w:rPr>
          <w:lang w:val="en-US"/>
        </w:rPr>
      </w:pPr>
      <w:r w:rsidRPr="00E94E34">
        <w:rPr>
          <w:noProof/>
          <w:lang w:val="en-US"/>
        </w:rPr>
        <w:drawing>
          <wp:inline distT="0" distB="0" distL="0" distR="0" wp14:anchorId="6EAC8654" wp14:editId="40FF8DF5">
            <wp:extent cx="7053793" cy="369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6302" cy="36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5F2" w14:textId="535306F7" w:rsidR="00E94E34" w:rsidRDefault="00E94E34" w:rsidP="00E94E34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 xml:space="preserve">Pushed Code to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333F21C0" w14:textId="306B414C" w:rsidR="00E94E34" w:rsidRDefault="00E94E34" w:rsidP="00E94E34">
      <w:pPr>
        <w:rPr>
          <w:lang w:val="en-US"/>
        </w:rPr>
      </w:pPr>
      <w:r w:rsidRPr="00E94E34">
        <w:rPr>
          <w:noProof/>
          <w:lang w:val="en-US"/>
        </w:rPr>
        <w:drawing>
          <wp:inline distT="0" distB="0" distL="0" distR="0" wp14:anchorId="498C6968" wp14:editId="0F0AE7CC">
            <wp:extent cx="5731510" cy="35204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3F97" w14:textId="77777777" w:rsidR="006A4A6E" w:rsidRDefault="00E94E34" w:rsidP="00E94E34">
      <w:pPr>
        <w:rPr>
          <w:lang w:val="en-US"/>
        </w:rPr>
      </w:pPr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12" w:history="1">
        <w:r w:rsidRPr="00F06B21">
          <w:rPr>
            <w:rStyle w:val="Hyperlink"/>
            <w:lang w:val="en-US"/>
          </w:rPr>
          <w:t>https://github.com/Harri200191/JavaTestingLabs</w:t>
        </w:r>
      </w:hyperlink>
    </w:p>
    <w:p w14:paraId="51AA494B" w14:textId="77777777" w:rsidR="006A4A6E" w:rsidRDefault="006A4A6E" w:rsidP="00E94E34">
      <w:pPr>
        <w:rPr>
          <w:lang w:val="en-US"/>
        </w:rPr>
      </w:pPr>
    </w:p>
    <w:p w14:paraId="30A4793F" w14:textId="77777777" w:rsidR="006A4A6E" w:rsidRDefault="006A4A6E" w:rsidP="006A4A6E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unning Unit Tests</w:t>
      </w:r>
    </w:p>
    <w:p w14:paraId="0EEB2263" w14:textId="77777777" w:rsidR="004E0B09" w:rsidRDefault="006A4A6E" w:rsidP="006A4A6E">
      <w:pPr>
        <w:pStyle w:val="Heading1"/>
        <w:rPr>
          <w:lang w:val="en-US"/>
        </w:rPr>
      </w:pPr>
      <w:r w:rsidRPr="006A4A6E">
        <w:rPr>
          <w:noProof/>
          <w:lang w:val="en-US"/>
        </w:rPr>
        <w:drawing>
          <wp:inline distT="0" distB="0" distL="0" distR="0" wp14:anchorId="2F50AA63" wp14:editId="5091F339">
            <wp:extent cx="5731510" cy="24091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C638" w14:textId="77777777" w:rsidR="004E0B09" w:rsidRDefault="004E0B09" w:rsidP="006A4A6E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 xml:space="preserve">Broke the implementation </w:t>
      </w:r>
    </w:p>
    <w:p w14:paraId="5252AE3D" w14:textId="77777777" w:rsidR="004E0B09" w:rsidRDefault="004E0B09" w:rsidP="006A4A6E">
      <w:pPr>
        <w:pStyle w:val="Heading1"/>
        <w:rPr>
          <w:lang w:val="en-US"/>
        </w:rPr>
      </w:pPr>
      <w:r w:rsidRPr="004E0B09">
        <w:rPr>
          <w:noProof/>
          <w:lang w:val="en-US"/>
        </w:rPr>
        <w:drawing>
          <wp:inline distT="0" distB="0" distL="0" distR="0" wp14:anchorId="7811AFF7" wp14:editId="1750FEF0">
            <wp:extent cx="5731510" cy="22821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49CE" w14:textId="77777777" w:rsidR="004E0B09" w:rsidRDefault="004E0B09" w:rsidP="006A4A6E">
      <w:pPr>
        <w:pStyle w:val="Heading1"/>
        <w:rPr>
          <w:lang w:val="en-US"/>
        </w:rPr>
      </w:pPr>
      <w:r>
        <w:rPr>
          <w:lang w:val="en-US"/>
        </w:rPr>
        <w:t>Code to break:</w:t>
      </w:r>
    </w:p>
    <w:p w14:paraId="0059FCB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rules;</w:t>
      </w:r>
    </w:p>
    <w:p w14:paraId="1741D6F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3E1C38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>/**</w:t>
      </w:r>
    </w:p>
    <w:p w14:paraId="1717513E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RulesOf6005 represents the collaboration policy of 6.005 as described by the</w:t>
      </w:r>
    </w:p>
    <w:p w14:paraId="749487D8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proofErr w:type="gramStart"/>
      <w:r>
        <w:rPr>
          <w:rFonts w:ascii="Consolas" w:hAnsi="Consolas"/>
          <w:color w:val="3F5FBF"/>
          <w:sz w:val="20"/>
          <w:szCs w:val="20"/>
        </w:rPr>
        <w:t>general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formation on Stellar.</w:t>
      </w:r>
    </w:p>
    <w:p w14:paraId="012C5EE3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/</w:t>
      </w:r>
    </w:p>
    <w:p w14:paraId="1E40CFDB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RulesOf6005 {</w:t>
      </w:r>
    </w:p>
    <w:p w14:paraId="3772D08A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AB70427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6A272F5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Judge whether a given piece of code may be used in an assignment (problem</w:t>
      </w:r>
    </w:p>
    <w:p w14:paraId="7C513C3B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proofErr w:type="gramStart"/>
      <w:r>
        <w:rPr>
          <w:rFonts w:ascii="Consolas" w:hAnsi="Consolas"/>
          <w:color w:val="3F5FBF"/>
          <w:sz w:val="20"/>
          <w:szCs w:val="20"/>
        </w:rPr>
        <w:t>set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or team project) or not, according to the 6.005 collaboration policy.</w:t>
      </w:r>
    </w:p>
    <w:p w14:paraId="538092C7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068BB324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true if the code in question was written by</w:t>
      </w:r>
    </w:p>
    <w:p w14:paraId="38640D32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yourself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or, in the case of a team project, your </w:t>
      </w:r>
      <w:r>
        <w:rPr>
          <w:rFonts w:ascii="Consolas" w:hAnsi="Consolas"/>
          <w:color w:val="3F5FBF"/>
          <w:sz w:val="20"/>
          <w:szCs w:val="20"/>
          <w:u w:val="single"/>
        </w:rPr>
        <w:t>teammates</w:t>
      </w:r>
      <w:r>
        <w:rPr>
          <w:rFonts w:ascii="Consolas" w:hAnsi="Consolas"/>
          <w:color w:val="3F5FBF"/>
          <w:sz w:val="20"/>
          <w:szCs w:val="20"/>
        </w:rPr>
        <w:t>,</w:t>
      </w:r>
    </w:p>
    <w:p w14:paraId="715B1BF1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otherwis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false.</w:t>
      </w:r>
    </w:p>
    <w:p w14:paraId="4F4BD227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availableToOthers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the</w:t>
      </w:r>
    </w:p>
    <w:p w14:paraId="2ACA07B3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cod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question is available to all other students in the class.</w:t>
      </w:r>
    </w:p>
    <w:p w14:paraId="2396163A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Otherwise ignored.</w:t>
      </w:r>
    </w:p>
    <w:p w14:paraId="4FDF6B63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lastRenderedPageBreak/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the</w:t>
      </w:r>
    </w:p>
    <w:p w14:paraId="49279745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code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question was written specifically as part of a solution to</w:t>
      </w:r>
    </w:p>
    <w:p w14:paraId="0EE317E6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a 6.005 assignment, in the current or past semesters. Otherwise</w:t>
      </w:r>
    </w:p>
    <w:p w14:paraId="39188043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ignored</w:t>
      </w:r>
      <w:proofErr w:type="gramEnd"/>
      <w:r>
        <w:rPr>
          <w:rFonts w:ascii="Consolas" w:hAnsi="Consolas"/>
          <w:color w:val="3F5FBF"/>
          <w:sz w:val="20"/>
          <w:szCs w:val="20"/>
        </w:rPr>
        <w:t>.</w:t>
      </w:r>
    </w:p>
    <w:p w14:paraId="7BFD5C88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if not </w:t>
      </w:r>
      <w:proofErr w:type="spellStart"/>
      <w:r>
        <w:rPr>
          <w:rFonts w:ascii="Consolas" w:hAnsi="Consolas"/>
          <w:color w:val="3F5FBF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3F5FBF"/>
          <w:sz w:val="20"/>
          <w:szCs w:val="20"/>
        </w:rPr>
        <w:t>, whether or not you</w:t>
      </w:r>
    </w:p>
    <w:p w14:paraId="41D3D793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properly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cite your source. Otherwise ignored.</w:t>
      </w:r>
    </w:p>
    <w:p w14:paraId="7701FA24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whether the assignment specifically asks</w:t>
      </w:r>
    </w:p>
    <w:p w14:paraId="21E62BD2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you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to implement the feature in question.</w:t>
      </w:r>
    </w:p>
    <w:p w14:paraId="162BCAC5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/>
          <w:color w:val="3F5FBF"/>
          <w:sz w:val="20"/>
          <w:szCs w:val="20"/>
        </w:rPr>
        <w:t xml:space="preserve"> Whether or not, based on the information provided in the</w:t>
      </w:r>
    </w:p>
    <w:p w14:paraId="290E92E0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arguments</w:t>
      </w:r>
      <w:proofErr w:type="gramEnd"/>
      <w:r>
        <w:rPr>
          <w:rFonts w:ascii="Consolas" w:hAnsi="Consolas"/>
          <w:color w:val="3F5FBF"/>
          <w:sz w:val="20"/>
          <w:szCs w:val="20"/>
        </w:rPr>
        <w:t>, you are likely to be allowed to use the code in</w:t>
      </w:r>
    </w:p>
    <w:p w14:paraId="2F2574C4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question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in your assignment, according to the 6.005 collaboration</w:t>
      </w:r>
    </w:p>
    <w:p w14:paraId="4AFD516E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        </w:t>
      </w:r>
      <w:proofErr w:type="gramStart"/>
      <w:r>
        <w:rPr>
          <w:rFonts w:ascii="Consolas" w:hAnsi="Consolas"/>
          <w:color w:val="3F5FBF"/>
          <w:sz w:val="20"/>
          <w:szCs w:val="20"/>
        </w:rPr>
        <w:t>policy</w:t>
      </w:r>
      <w:proofErr w:type="gramEnd"/>
      <w:r>
        <w:rPr>
          <w:rFonts w:ascii="Consolas" w:hAnsi="Consolas"/>
          <w:color w:val="3F5FBF"/>
          <w:sz w:val="20"/>
          <w:szCs w:val="20"/>
        </w:rPr>
        <w:t xml:space="preserve"> for the current semester.</w:t>
      </w:r>
    </w:p>
    <w:p w14:paraId="7329B4B6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22069C76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ayUseCodeInAssign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2AD158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availableToOth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000000"/>
          <w:sz w:val="20"/>
          <w:szCs w:val="20"/>
        </w:rPr>
        <w:t>,</w:t>
      </w:r>
    </w:p>
    <w:p w14:paraId="75200B3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95B7D9E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5EF169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f the code was written by yourself, it is always allowed</w:t>
      </w:r>
    </w:p>
    <w:p w14:paraId="7042E39D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ByYoursel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availableToOth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writtenAsCourseWor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citingYourSour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implementationRequire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122FDF0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674BC6D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14:paraId="076D6C15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5FBF"/>
          <w:sz w:val="20"/>
          <w:szCs w:val="20"/>
        </w:rPr>
        <w:t>/**</w:t>
      </w:r>
    </w:p>
    <w:p w14:paraId="0BD803E0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Main method of the class.</w:t>
      </w:r>
    </w:p>
    <w:p w14:paraId="79195C3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5CF3EB38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Runs the </w:t>
      </w:r>
      <w:proofErr w:type="spellStart"/>
      <w:r>
        <w:rPr>
          <w:rFonts w:ascii="Consolas" w:hAnsi="Consolas"/>
          <w:color w:val="3F5FBF"/>
          <w:sz w:val="20"/>
          <w:szCs w:val="20"/>
        </w:rPr>
        <w:t>mayUseCodeInAssignment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method.</w:t>
      </w:r>
    </w:p>
    <w:p w14:paraId="1493AE92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</w:p>
    <w:p w14:paraId="009CC7B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 </w:t>
      </w:r>
      <w:r>
        <w:rPr>
          <w:rFonts w:ascii="Consolas" w:hAnsi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5FBF"/>
          <w:sz w:val="20"/>
          <w:szCs w:val="20"/>
        </w:rPr>
        <w:t>args</w:t>
      </w:r>
      <w:proofErr w:type="spellEnd"/>
      <w:r>
        <w:rPr>
          <w:rFonts w:ascii="Consolas" w:hAnsi="Consolas"/>
          <w:color w:val="3F5FBF"/>
          <w:sz w:val="20"/>
          <w:szCs w:val="20"/>
        </w:rPr>
        <w:t xml:space="preserve"> unused</w:t>
      </w:r>
    </w:p>
    <w:p w14:paraId="19A7A06A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    */</w:t>
      </w:r>
    </w:p>
    <w:p w14:paraId="4EC1B48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838C42D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You may certainly use code you wrote yourself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34CADBFF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6566A3F8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Additional test cases</w:t>
      </w:r>
    </w:p>
    <w:p w14:paraId="2DAD553C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available to others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6DABA71A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6D367526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urse work code with citation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5D391170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715EDF69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not written by yourself without citation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5FADA44C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2384D9D8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ing code when implementation is required: 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14:paraId="3AA5EBF7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ulesOf6005.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D4D4D4"/>
        </w:rPr>
        <w:t>mayUseCodeInAssignme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0A5A3AED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293418E" w14:textId="77777777" w:rsidR="004E0B09" w:rsidRDefault="004E0B09" w:rsidP="004E0B0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E431FD1" w14:textId="77777777" w:rsidR="00FB1454" w:rsidRDefault="00FB1454" w:rsidP="006A4A6E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ore Test Cases Written Down</w:t>
      </w:r>
    </w:p>
    <w:p w14:paraId="1DB4BF54" w14:textId="644AC064" w:rsidR="00E94E34" w:rsidRDefault="00FB1454" w:rsidP="006A4A6E">
      <w:pPr>
        <w:pStyle w:val="Heading1"/>
        <w:rPr>
          <w:lang w:val="en-US"/>
        </w:rPr>
      </w:pPr>
      <w:r w:rsidRPr="00FB1454">
        <w:rPr>
          <w:noProof/>
          <w:lang w:val="en-US"/>
        </w:rPr>
        <w:drawing>
          <wp:inline distT="0" distB="0" distL="0" distR="0" wp14:anchorId="71789685" wp14:editId="6C46BF7A">
            <wp:extent cx="5731510" cy="30638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E34">
        <w:rPr>
          <w:lang w:val="en-US"/>
        </w:rPr>
        <w:t xml:space="preserve"> </w:t>
      </w:r>
    </w:p>
    <w:p w14:paraId="22C3BABC" w14:textId="49DF822E" w:rsidR="00793206" w:rsidRDefault="00793206" w:rsidP="00793206">
      <w:pPr>
        <w:rPr>
          <w:lang w:val="en-US"/>
        </w:rPr>
      </w:pPr>
    </w:p>
    <w:p w14:paraId="1E920E48" w14:textId="5C75C1E5" w:rsidR="00793206" w:rsidRDefault="00793206" w:rsidP="00793206">
      <w:pPr>
        <w:pStyle w:val="Heading1"/>
        <w:rPr>
          <w:b/>
          <w:bCs/>
          <w:lang w:val="en-US"/>
        </w:rPr>
      </w:pPr>
      <w:r>
        <w:rPr>
          <w:b/>
          <w:bCs/>
          <w:lang w:val="en-US"/>
        </w:rPr>
        <w:t>Practicing Other Git Commands</w:t>
      </w:r>
    </w:p>
    <w:p w14:paraId="2C9C57B1" w14:textId="34D4F290" w:rsidR="00793206" w:rsidRDefault="00793206" w:rsidP="00793206">
      <w:pPr>
        <w:pStyle w:val="Heading1"/>
        <w:rPr>
          <w:lang w:val="en-US"/>
        </w:rPr>
      </w:pPr>
      <w:r>
        <w:rPr>
          <w:lang w:val="en-US"/>
        </w:rPr>
        <w:t xml:space="preserve">Git clone </w:t>
      </w:r>
    </w:p>
    <w:p w14:paraId="686A4019" w14:textId="3C7B1BB1" w:rsidR="00793206" w:rsidRDefault="00793206" w:rsidP="00793206">
      <w:pPr>
        <w:rPr>
          <w:lang w:val="en-US"/>
        </w:rPr>
      </w:pPr>
      <w:r w:rsidRPr="00793206">
        <w:rPr>
          <w:lang w:val="en-US"/>
        </w:rPr>
        <w:drawing>
          <wp:inline distT="0" distB="0" distL="0" distR="0" wp14:anchorId="028E144A" wp14:editId="782B9EE1">
            <wp:extent cx="5731510" cy="18072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C2D" w14:textId="2F1ABE01" w:rsidR="00793206" w:rsidRDefault="00793206" w:rsidP="00793206">
      <w:pPr>
        <w:pStyle w:val="Heading1"/>
        <w:rPr>
          <w:lang w:val="en-US"/>
        </w:rPr>
      </w:pPr>
      <w:r>
        <w:rPr>
          <w:lang w:val="en-US"/>
        </w:rPr>
        <w:t>Git Status</w:t>
      </w:r>
    </w:p>
    <w:p w14:paraId="2FF7F7E4" w14:textId="0DE68A26" w:rsidR="00793206" w:rsidRDefault="00793206" w:rsidP="00793206">
      <w:pPr>
        <w:rPr>
          <w:lang w:val="en-US"/>
        </w:rPr>
      </w:pPr>
      <w:r w:rsidRPr="00793206">
        <w:rPr>
          <w:lang w:val="en-US"/>
        </w:rPr>
        <w:drawing>
          <wp:inline distT="0" distB="0" distL="0" distR="0" wp14:anchorId="2BA7EF1D" wp14:editId="648CF02B">
            <wp:extent cx="4820323" cy="952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9631" w14:textId="6610D5FD" w:rsidR="00793206" w:rsidRDefault="00793206" w:rsidP="00793206">
      <w:pPr>
        <w:pStyle w:val="Heading1"/>
        <w:rPr>
          <w:lang w:val="en-US"/>
        </w:rPr>
      </w:pPr>
      <w:r>
        <w:rPr>
          <w:lang w:val="en-US"/>
        </w:rPr>
        <w:lastRenderedPageBreak/>
        <w:t>Git pull (Nothing added remotely so no change)</w:t>
      </w:r>
    </w:p>
    <w:p w14:paraId="2EEE292C" w14:textId="5FBACB5E" w:rsidR="00793206" w:rsidRDefault="00793206" w:rsidP="00793206">
      <w:pPr>
        <w:rPr>
          <w:lang w:val="en-US"/>
        </w:rPr>
      </w:pPr>
      <w:r w:rsidRPr="00793206">
        <w:rPr>
          <w:lang w:val="en-US"/>
        </w:rPr>
        <w:drawing>
          <wp:inline distT="0" distB="0" distL="0" distR="0" wp14:anchorId="3A77644D" wp14:editId="2FC49367">
            <wp:extent cx="5731510" cy="787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B18A" w14:textId="2B5472D5" w:rsidR="00793206" w:rsidRDefault="00793206" w:rsidP="00793206">
      <w:pPr>
        <w:pStyle w:val="Heading1"/>
        <w:rPr>
          <w:lang w:val="en-US"/>
        </w:rPr>
      </w:pPr>
      <w:r>
        <w:rPr>
          <w:lang w:val="en-US"/>
        </w:rPr>
        <w:t>Git Branch Commands</w:t>
      </w:r>
    </w:p>
    <w:p w14:paraId="61C61178" w14:textId="6E460722" w:rsidR="00793206" w:rsidRDefault="00793206" w:rsidP="00793206">
      <w:pPr>
        <w:rPr>
          <w:lang w:val="en-US"/>
        </w:rPr>
      </w:pPr>
      <w:r w:rsidRPr="00793206">
        <w:rPr>
          <w:lang w:val="en-US"/>
        </w:rPr>
        <w:drawing>
          <wp:inline distT="0" distB="0" distL="0" distR="0" wp14:anchorId="4843226C" wp14:editId="528C5FDA">
            <wp:extent cx="5430008" cy="227679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947F" w14:textId="4B0B23FF" w:rsidR="00793206" w:rsidRDefault="00793206" w:rsidP="00793206">
      <w:pPr>
        <w:rPr>
          <w:lang w:val="en-US"/>
        </w:rPr>
      </w:pPr>
      <w:r w:rsidRPr="00793206">
        <w:rPr>
          <w:lang w:val="en-US"/>
        </w:rPr>
        <w:drawing>
          <wp:inline distT="0" distB="0" distL="0" distR="0" wp14:anchorId="232668DB" wp14:editId="13915F8B">
            <wp:extent cx="5372850" cy="4382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D8F0" w14:textId="27FD3869" w:rsidR="00793206" w:rsidRDefault="00793206" w:rsidP="00793206">
      <w:pPr>
        <w:pStyle w:val="Heading1"/>
        <w:rPr>
          <w:lang w:val="en-US"/>
        </w:rPr>
      </w:pPr>
      <w:r>
        <w:rPr>
          <w:lang w:val="en-US"/>
        </w:rPr>
        <w:lastRenderedPageBreak/>
        <w:t>Git Log</w:t>
      </w:r>
    </w:p>
    <w:p w14:paraId="3869D6E9" w14:textId="44B7AFB8" w:rsidR="00793206" w:rsidRDefault="00793206" w:rsidP="00793206">
      <w:pPr>
        <w:rPr>
          <w:lang w:val="en-US"/>
        </w:rPr>
      </w:pPr>
      <w:r w:rsidRPr="00793206">
        <w:rPr>
          <w:lang w:val="en-US"/>
        </w:rPr>
        <w:drawing>
          <wp:inline distT="0" distB="0" distL="0" distR="0" wp14:anchorId="5B16CB5D" wp14:editId="37B56385">
            <wp:extent cx="5731510" cy="61309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0DD8" w14:textId="5525254E" w:rsidR="00793206" w:rsidRDefault="00793206" w:rsidP="00793206">
      <w:pPr>
        <w:pStyle w:val="Heading1"/>
        <w:rPr>
          <w:lang w:val="en-US"/>
        </w:rPr>
      </w:pPr>
      <w:r>
        <w:rPr>
          <w:lang w:val="en-US"/>
        </w:rPr>
        <w:t>Git Show</w:t>
      </w:r>
    </w:p>
    <w:p w14:paraId="0D15030C" w14:textId="2BA2179F" w:rsidR="00793206" w:rsidRDefault="00793206" w:rsidP="00793206">
      <w:pPr>
        <w:rPr>
          <w:lang w:val="en-US"/>
        </w:rPr>
      </w:pPr>
      <w:r w:rsidRPr="00793206">
        <w:rPr>
          <w:lang w:val="en-US"/>
        </w:rPr>
        <w:drawing>
          <wp:inline distT="0" distB="0" distL="0" distR="0" wp14:anchorId="2D5D6899" wp14:editId="290B2549">
            <wp:extent cx="5731510" cy="11207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E7C9" w14:textId="4F597152" w:rsidR="00793206" w:rsidRDefault="00793206" w:rsidP="00793206">
      <w:pPr>
        <w:pStyle w:val="Heading1"/>
        <w:rPr>
          <w:lang w:val="en-US"/>
        </w:rPr>
      </w:pPr>
      <w:r>
        <w:rPr>
          <w:lang w:val="en-US"/>
        </w:rPr>
        <w:lastRenderedPageBreak/>
        <w:t>Git Diff</w:t>
      </w:r>
    </w:p>
    <w:p w14:paraId="355D38A5" w14:textId="106C29E8" w:rsidR="00793206" w:rsidRDefault="00793206" w:rsidP="00793206">
      <w:pPr>
        <w:rPr>
          <w:lang w:val="en-US"/>
        </w:rPr>
      </w:pPr>
      <w:r w:rsidRPr="00793206">
        <w:rPr>
          <w:lang w:val="en-US"/>
        </w:rPr>
        <w:drawing>
          <wp:inline distT="0" distB="0" distL="0" distR="0" wp14:anchorId="14B6FAC6" wp14:editId="0FE117DF">
            <wp:extent cx="5731510" cy="13798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617B" w14:textId="3B32E038" w:rsidR="00793206" w:rsidRDefault="00793206" w:rsidP="00793206">
      <w:pPr>
        <w:pStyle w:val="Heading1"/>
        <w:rPr>
          <w:lang w:val="en-US"/>
        </w:rPr>
      </w:pPr>
      <w:r>
        <w:rPr>
          <w:lang w:val="en-US"/>
        </w:rPr>
        <w:t>Git Reset</w:t>
      </w:r>
    </w:p>
    <w:p w14:paraId="29D08CCD" w14:textId="218992CF" w:rsidR="00793206" w:rsidRDefault="00793206" w:rsidP="00793206">
      <w:pPr>
        <w:rPr>
          <w:lang w:val="en-US"/>
        </w:rPr>
      </w:pPr>
      <w:r w:rsidRPr="00793206">
        <w:rPr>
          <w:lang w:val="en-US"/>
        </w:rPr>
        <w:drawing>
          <wp:inline distT="0" distB="0" distL="0" distR="0" wp14:anchorId="14FBCE6E" wp14:editId="41F9A707">
            <wp:extent cx="5731510" cy="5981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CBD1" w14:textId="11E20DE6" w:rsidR="00793206" w:rsidRDefault="00793206" w:rsidP="00793206">
      <w:pPr>
        <w:rPr>
          <w:lang w:val="en-US"/>
        </w:rPr>
      </w:pPr>
      <w:r w:rsidRPr="00793206">
        <w:rPr>
          <w:lang w:val="en-US"/>
        </w:rPr>
        <w:drawing>
          <wp:inline distT="0" distB="0" distL="0" distR="0" wp14:anchorId="0E677309" wp14:editId="7D71CD68">
            <wp:extent cx="5731510" cy="407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FD35" w14:textId="50CE363C" w:rsidR="00793206" w:rsidRDefault="00793206" w:rsidP="00793206">
      <w:pPr>
        <w:pStyle w:val="Heading1"/>
        <w:rPr>
          <w:lang w:val="en-US"/>
        </w:rPr>
      </w:pPr>
      <w:r>
        <w:rPr>
          <w:lang w:val="en-US"/>
        </w:rPr>
        <w:t xml:space="preserve">Git Remote </w:t>
      </w:r>
    </w:p>
    <w:p w14:paraId="120383BA" w14:textId="02AEDE9A" w:rsidR="00793206" w:rsidRDefault="00793206" w:rsidP="00793206">
      <w:pPr>
        <w:rPr>
          <w:lang w:val="en-US"/>
        </w:rPr>
      </w:pPr>
      <w:r w:rsidRPr="00793206">
        <w:rPr>
          <w:lang w:val="en-US"/>
        </w:rPr>
        <w:drawing>
          <wp:inline distT="0" distB="0" distL="0" distR="0" wp14:anchorId="7052B6B7" wp14:editId="303880B8">
            <wp:extent cx="5649113" cy="98121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5F90" w14:textId="3CA61773" w:rsidR="00793206" w:rsidRDefault="00793206" w:rsidP="00793206">
      <w:pPr>
        <w:rPr>
          <w:lang w:val="en-US"/>
        </w:rPr>
      </w:pPr>
      <w:r>
        <w:rPr>
          <w:lang w:val="en-US"/>
        </w:rPr>
        <w:t>Since remote already added no need to use those commands as I already added remote above</w:t>
      </w:r>
    </w:p>
    <w:p w14:paraId="4ADE65D4" w14:textId="2BD9614B" w:rsidR="00793206" w:rsidRDefault="00793206" w:rsidP="00793206">
      <w:pPr>
        <w:rPr>
          <w:lang w:val="en-US"/>
        </w:rPr>
      </w:pPr>
      <w:r>
        <w:rPr>
          <w:lang w:val="en-US"/>
        </w:rPr>
        <w:t xml:space="preserve">Git fetch wont work as well as no changes made remotely </w:t>
      </w:r>
    </w:p>
    <w:p w14:paraId="4D764446" w14:textId="58B34ABE" w:rsidR="00C376EA" w:rsidRDefault="00C376EA" w:rsidP="00C376EA">
      <w:pPr>
        <w:pStyle w:val="Heading1"/>
        <w:rPr>
          <w:lang w:val="en-US"/>
        </w:rPr>
      </w:pPr>
      <w:r>
        <w:rPr>
          <w:lang w:val="en-US"/>
        </w:rPr>
        <w:t>Git tag commands</w:t>
      </w:r>
    </w:p>
    <w:p w14:paraId="71473CA7" w14:textId="4375BDE7" w:rsidR="00C376EA" w:rsidRPr="00C376EA" w:rsidRDefault="00C376EA" w:rsidP="00C376EA">
      <w:pPr>
        <w:rPr>
          <w:lang w:val="en-US"/>
        </w:rPr>
      </w:pPr>
      <w:r w:rsidRPr="00C376EA">
        <w:rPr>
          <w:lang w:val="en-US"/>
        </w:rPr>
        <w:drawing>
          <wp:inline distT="0" distB="0" distL="0" distR="0" wp14:anchorId="1703179E" wp14:editId="2CAC57EF">
            <wp:extent cx="5731510" cy="12560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6EA" w:rsidRPr="00C37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3B"/>
    <w:rsid w:val="00387632"/>
    <w:rsid w:val="004A6753"/>
    <w:rsid w:val="004E0B09"/>
    <w:rsid w:val="0058353B"/>
    <w:rsid w:val="005F08EE"/>
    <w:rsid w:val="006A4A6E"/>
    <w:rsid w:val="00793206"/>
    <w:rsid w:val="00C376EA"/>
    <w:rsid w:val="00CB5DED"/>
    <w:rsid w:val="00E94E34"/>
    <w:rsid w:val="00FB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9B7D"/>
  <w15:chartTrackingRefBased/>
  <w15:docId w15:val="{8467B02F-230D-48D9-BB5F-BB0BB0A0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3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9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styleId="Hyperlink">
    <w:name w:val="Hyperlink"/>
    <w:basedOn w:val="DefaultParagraphFont"/>
    <w:uiPriority w:val="99"/>
    <w:unhideWhenUsed/>
    <w:rsid w:val="00E94E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hyperlink" Target="https://github.com/Harri200191/JavaTestingLabs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2820-2969-453F-9C51-BC12A495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Rehman</dc:creator>
  <cp:keywords/>
  <dc:description/>
  <cp:lastModifiedBy>Haris Rehman</cp:lastModifiedBy>
  <cp:revision>5</cp:revision>
  <dcterms:created xsi:type="dcterms:W3CDTF">2024-09-23T05:06:00Z</dcterms:created>
  <dcterms:modified xsi:type="dcterms:W3CDTF">2024-09-23T06:23:00Z</dcterms:modified>
</cp:coreProperties>
</file>